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E29" w:rsidRPr="00F66E29" w:rsidRDefault="00F66E29" w:rsidP="00F66E29">
      <w:pPr>
        <w:jc w:val="center"/>
        <w:rPr>
          <w:rFonts w:ascii="ＭＳ Ｐゴシック" w:eastAsia="ＭＳ Ｐゴシック" w:hAnsi="ＭＳ Ｐゴシック"/>
          <w:sz w:val="36"/>
        </w:rPr>
      </w:pPr>
      <w:r w:rsidRPr="00792421">
        <w:rPr>
          <w:rFonts w:ascii="ＭＳ Ｐゴシック" w:eastAsia="ＭＳ Ｐゴシック" w:hAnsi="ＭＳ Ｐゴシック" w:hint="eastAsia"/>
          <w:sz w:val="32"/>
        </w:rPr>
        <w:t>認定調査に関する記入票</w:t>
      </w:r>
    </w:p>
    <w:p w:rsidR="00F66E29" w:rsidRPr="00F66E29" w:rsidRDefault="00F66E29" w:rsidP="00F66E29">
      <w:pPr>
        <w:rPr>
          <w:rFonts w:ascii="ＭＳ Ｐゴシック" w:eastAsia="ＭＳ Ｐゴシック" w:hAnsi="ＭＳ Ｐゴシック"/>
        </w:rPr>
      </w:pPr>
    </w:p>
    <w:p w:rsidR="00F66E29" w:rsidRPr="00792421" w:rsidRDefault="00F66E29" w:rsidP="00F66E29">
      <w:pPr>
        <w:rPr>
          <w:rFonts w:ascii="ＭＳ Ｐゴシック" w:eastAsia="ＭＳ Ｐゴシック" w:hAnsi="ＭＳ Ｐゴシック"/>
          <w:sz w:val="22"/>
        </w:rPr>
      </w:pPr>
      <w:r w:rsidRPr="00792421">
        <w:rPr>
          <w:rFonts w:ascii="ＭＳ Ｐゴシック" w:eastAsia="ＭＳ Ｐゴシック" w:hAnsi="ＭＳ Ｐゴシック" w:hint="eastAsia"/>
          <w:sz w:val="22"/>
        </w:rPr>
        <w:t>認定調査を実施する必要がありますので、下記の必要事項をご記入ください。</w:t>
      </w:r>
    </w:p>
    <w:p w:rsidR="001415D3" w:rsidRDefault="002438D1" w:rsidP="00F66E29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2"/>
        </w:rPr>
        <w:t>（後日、調査員</w:t>
      </w:r>
      <w:r w:rsidR="00F66E29" w:rsidRPr="00792421">
        <w:rPr>
          <w:rFonts w:ascii="ＭＳ Ｐゴシック" w:eastAsia="ＭＳ Ｐゴシック" w:hAnsi="ＭＳ Ｐゴシック" w:hint="eastAsia"/>
          <w:sz w:val="22"/>
        </w:rPr>
        <w:t>からご連絡いたします。）</w:t>
      </w:r>
    </w:p>
    <w:p w:rsidR="00F66E29" w:rsidRPr="00F66E29" w:rsidRDefault="00F66E29" w:rsidP="00F66E29">
      <w:pPr>
        <w:adjustRightInd w:val="0"/>
        <w:spacing w:line="360" w:lineRule="atLeast"/>
        <w:textAlignment w:val="baseline"/>
        <w:rPr>
          <w:rFonts w:ascii="ＭＳ ゴシック" w:eastAsia="ＭＳ ゴシック" w:hAnsi="ＭＳ ゴシック" w:cs="Times New Roman"/>
          <w:kern w:val="0"/>
          <w:szCs w:val="20"/>
        </w:rPr>
      </w:pPr>
    </w:p>
    <w:p w:rsidR="00F66E29" w:rsidRPr="00792421" w:rsidRDefault="00F66E29" w:rsidP="00F66E29">
      <w:pPr>
        <w:adjustRightInd w:val="0"/>
        <w:spacing w:line="360" w:lineRule="atLeast"/>
        <w:textAlignment w:val="baseline"/>
        <w:rPr>
          <w:rFonts w:ascii="ＭＳ ゴシック" w:eastAsia="ＭＳ ゴシック" w:hAnsi="ＭＳ ゴシック" w:cs="Times New Roman"/>
          <w:kern w:val="0"/>
          <w:sz w:val="22"/>
          <w:szCs w:val="20"/>
        </w:rPr>
      </w:pPr>
      <w:r w:rsidRPr="00792421">
        <w:rPr>
          <w:rFonts w:ascii="ＭＳ ゴシック" w:eastAsia="ＭＳ ゴシック" w:hAnsi="ＭＳ ゴシック" w:cs="Times New Roman" w:hint="eastAsia"/>
          <w:kern w:val="0"/>
          <w:sz w:val="22"/>
          <w:szCs w:val="20"/>
        </w:rPr>
        <w:t>１．連絡先等</w:t>
      </w:r>
    </w:p>
    <w:tbl>
      <w:tblPr>
        <w:tblW w:w="88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7512"/>
      </w:tblGrid>
      <w:tr w:rsidR="00D0320A" w:rsidRPr="00F66E29" w:rsidTr="00D0320A">
        <w:trPr>
          <w:trHeight w:val="964"/>
        </w:trPr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20A" w:rsidRPr="00F85C30" w:rsidRDefault="00D0320A" w:rsidP="00F66E29">
            <w:pPr>
              <w:adjustRightInd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0"/>
              </w:rPr>
            </w:pPr>
            <w:r w:rsidRPr="00F85C30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>対象者</w:t>
            </w:r>
          </w:p>
          <w:p w:rsidR="00D0320A" w:rsidRPr="00F85C30" w:rsidRDefault="00D0320A" w:rsidP="00D0320A">
            <w:pPr>
              <w:adjustRightInd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0"/>
              </w:rPr>
            </w:pPr>
            <w:r w:rsidRPr="00F85C30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>氏名</w:t>
            </w:r>
          </w:p>
        </w:tc>
        <w:tc>
          <w:tcPr>
            <w:tcW w:w="7512" w:type="dxa"/>
            <w:shd w:val="clear" w:color="auto" w:fill="auto"/>
          </w:tcPr>
          <w:p w:rsidR="00D0320A" w:rsidRPr="00F66E29" w:rsidRDefault="00D0320A" w:rsidP="00F66E29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0"/>
              </w:rPr>
            </w:pPr>
          </w:p>
        </w:tc>
      </w:tr>
      <w:tr w:rsidR="00D0320A" w:rsidRPr="00F66E29" w:rsidTr="00D0320A">
        <w:trPr>
          <w:trHeight w:val="964"/>
        </w:trPr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320A" w:rsidRPr="00F85C30" w:rsidRDefault="00D0320A" w:rsidP="00F66E29">
            <w:pPr>
              <w:adjustRightInd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0"/>
              </w:rPr>
            </w:pPr>
            <w:r w:rsidRPr="00F85C30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>調査希望</w:t>
            </w:r>
          </w:p>
          <w:p w:rsidR="00D0320A" w:rsidRPr="00F85C30" w:rsidRDefault="00D0320A" w:rsidP="00F66E29">
            <w:pPr>
              <w:adjustRightInd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0"/>
              </w:rPr>
            </w:pPr>
            <w:r w:rsidRPr="00F85C30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0"/>
              </w:rPr>
              <w:t>場　所</w:t>
            </w:r>
          </w:p>
        </w:tc>
        <w:tc>
          <w:tcPr>
            <w:tcW w:w="7512" w:type="dxa"/>
            <w:shd w:val="clear" w:color="auto" w:fill="auto"/>
          </w:tcPr>
          <w:p w:rsidR="00D0320A" w:rsidRPr="00F66E29" w:rsidRDefault="00D0320A" w:rsidP="00F66E29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0"/>
              </w:rPr>
            </w:pPr>
            <w:r w:rsidRPr="00F66E29">
              <w:rPr>
                <w:rFonts w:ascii="ＭＳ ゴシック" w:eastAsia="ＭＳ ゴシック" w:hAnsi="ＭＳ ゴシック" w:cs="Times New Roman" w:hint="eastAsia"/>
                <w:kern w:val="0"/>
                <w:szCs w:val="20"/>
              </w:rPr>
              <w:t>〒</w:t>
            </w:r>
          </w:p>
        </w:tc>
      </w:tr>
    </w:tbl>
    <w:p w:rsidR="00F66E29" w:rsidRDefault="00F66E29" w:rsidP="00F66E29">
      <w:pPr>
        <w:rPr>
          <w:rFonts w:ascii="ＭＳ Ｐゴシック" w:eastAsia="ＭＳ Ｐゴシック" w:hAnsi="ＭＳ Ｐゴシック"/>
          <w:sz w:val="24"/>
        </w:rPr>
      </w:pPr>
    </w:p>
    <w:p w:rsidR="003C4D52" w:rsidRDefault="003C4D52" w:rsidP="00F66E29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・</w:t>
      </w:r>
      <w:r w:rsidRPr="00792421">
        <w:rPr>
          <w:rFonts w:ascii="ＭＳ Ｐゴシック" w:eastAsia="ＭＳ Ｐゴシック" w:hAnsi="ＭＳ Ｐゴシック" w:hint="eastAsia"/>
          <w:sz w:val="22"/>
        </w:rPr>
        <w:t>日程調整を行う方の氏名及び連絡先</w:t>
      </w:r>
    </w:p>
    <w:p w:rsidR="00F24C5F" w:rsidRDefault="0088198B" w:rsidP="009208F7">
      <w:pPr>
        <w:spacing w:line="360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327822</wp:posOffset>
                </wp:positionV>
                <wp:extent cx="850265" cy="57404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08F7" w:rsidRPr="009208F7" w:rsidRDefault="009208F7" w:rsidP="0088198B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9208F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自宅）</w:t>
                            </w:r>
                          </w:p>
                          <w:p w:rsidR="009208F7" w:rsidRPr="009208F7" w:rsidRDefault="009208F7" w:rsidP="0088198B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9208F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携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7.1pt;margin-top:25.8pt;width:66.95pt;height:45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" filled="f" stroked="f" strokeweight=".5pt">
                <v:textbox>
                  <w:txbxContent>
                    <w:p w:rsidR="009208F7" w:rsidRPr="009208F7" w:rsidRDefault="009208F7" w:rsidP="0088198B">
                      <w:pPr>
                        <w:spacing w:line="276" w:lineRule="auto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bookmarkStart w:id="1" w:name="_GoBack"/>
                      <w:r w:rsidRPr="009208F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自宅）</w:t>
                      </w:r>
                    </w:p>
                    <w:p w:rsidR="009208F7" w:rsidRPr="009208F7" w:rsidRDefault="009208F7" w:rsidP="0088198B">
                      <w:pPr>
                        <w:spacing w:line="276" w:lineRule="auto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9208F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携帯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D5A69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337</wp:posOffset>
                </wp:positionH>
                <wp:positionV relativeFrom="paragraph">
                  <wp:posOffset>9333</wp:posOffset>
                </wp:positionV>
                <wp:extent cx="5915025" cy="850605"/>
                <wp:effectExtent l="0" t="0" r="28575" b="2603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506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D34A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.25pt;margin-top:.75pt;width:465.7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F24C5F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F24C5F" w:rsidRPr="00792421">
        <w:rPr>
          <w:rFonts w:ascii="ＭＳ Ｐゴシック" w:eastAsia="ＭＳ Ｐゴシック" w:hAnsi="ＭＳ Ｐゴシック" w:hint="eastAsia"/>
          <w:sz w:val="22"/>
        </w:rPr>
        <w:t xml:space="preserve">氏  </w:t>
      </w:r>
      <w:r w:rsidR="00711739" w:rsidRPr="00792421">
        <w:rPr>
          <w:rFonts w:ascii="ＭＳ Ｐゴシック" w:eastAsia="ＭＳ Ｐゴシック" w:hAnsi="ＭＳ Ｐゴシック" w:hint="eastAsia"/>
          <w:sz w:val="22"/>
        </w:rPr>
        <w:t>名：</w:t>
      </w:r>
      <w:r w:rsidR="00711739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</w:t>
      </w:r>
      <w:r w:rsidR="00711739" w:rsidRPr="0079242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92421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F24C5F" w:rsidRPr="00792421">
        <w:rPr>
          <w:rFonts w:ascii="ＭＳ Ｐゴシック" w:eastAsia="ＭＳ Ｐゴシック" w:hAnsi="ＭＳ Ｐゴシック" w:hint="eastAsia"/>
          <w:sz w:val="22"/>
        </w:rPr>
        <w:t>関係（　　　　　　　　　　　　　　　）</w:t>
      </w:r>
    </w:p>
    <w:p w:rsidR="003C4D52" w:rsidRPr="009208F7" w:rsidRDefault="00F24C5F" w:rsidP="009208F7">
      <w:pPr>
        <w:spacing w:line="360" w:lineRule="auto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9208F7" w:rsidRPr="009208F7">
        <w:rPr>
          <w:rFonts w:ascii="ＭＳ Ｐゴシック" w:eastAsia="ＭＳ Ｐゴシック" w:hAnsi="ＭＳ Ｐゴシック" w:hint="eastAsia"/>
          <w:sz w:val="22"/>
        </w:rPr>
        <w:t>電話番号</w:t>
      </w:r>
    </w:p>
    <w:p w:rsidR="009208F7" w:rsidRDefault="009208F7" w:rsidP="009208F7">
      <w:pPr>
        <w:rPr>
          <w:rFonts w:ascii="ＭＳ Ｐゴシック" w:eastAsia="ＭＳ Ｐゴシック" w:hAnsi="ＭＳ Ｐゴシック"/>
          <w:sz w:val="24"/>
        </w:rPr>
      </w:pPr>
    </w:p>
    <w:p w:rsidR="009208F7" w:rsidRDefault="009208F7" w:rsidP="009208F7">
      <w:pPr>
        <w:rPr>
          <w:rFonts w:ascii="ＭＳ Ｐゴシック" w:eastAsia="ＭＳ Ｐゴシック" w:hAnsi="ＭＳ Ｐゴシック"/>
          <w:sz w:val="24"/>
        </w:rPr>
      </w:pPr>
    </w:p>
    <w:p w:rsidR="003C4D52" w:rsidRPr="00792421" w:rsidRDefault="003C4D52" w:rsidP="00F66E2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4"/>
        </w:rPr>
        <w:t>・</w:t>
      </w:r>
      <w:r w:rsidRPr="00792421">
        <w:rPr>
          <w:rFonts w:ascii="ＭＳ Ｐゴシック" w:eastAsia="ＭＳ Ｐゴシック" w:hAnsi="ＭＳ Ｐゴシック" w:hint="eastAsia"/>
          <w:sz w:val="22"/>
        </w:rPr>
        <w:t>立会人氏名</w:t>
      </w:r>
    </w:p>
    <w:p w:rsidR="003C4D52" w:rsidRPr="00792421" w:rsidRDefault="003C4D52" w:rsidP="00AD5A69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792421">
        <w:rPr>
          <w:rFonts w:ascii="ＭＳ Ｐゴシック" w:eastAsia="ＭＳ Ｐゴシック" w:hAnsi="ＭＳ Ｐゴシック" w:hint="eastAsia"/>
          <w:sz w:val="22"/>
        </w:rPr>
        <w:t>※</w:t>
      </w:r>
      <w:r w:rsidR="00AD5A69" w:rsidRPr="00792421">
        <w:rPr>
          <w:rFonts w:ascii="ＭＳ Ｐゴシック" w:eastAsia="ＭＳ Ｐゴシック" w:hAnsi="ＭＳ Ｐゴシック" w:hint="eastAsia"/>
          <w:sz w:val="22"/>
        </w:rPr>
        <w:t>正確な調査を行う為、</w:t>
      </w:r>
      <w:r w:rsidRPr="00792421">
        <w:rPr>
          <w:rFonts w:ascii="ＭＳ Ｐゴシック" w:eastAsia="ＭＳ Ｐゴシック" w:hAnsi="ＭＳ Ｐゴシック" w:hint="eastAsia"/>
          <w:sz w:val="22"/>
        </w:rPr>
        <w:t>ご家族・事業所職員等、</w:t>
      </w:r>
      <w:r w:rsidR="00F24C5F" w:rsidRPr="00792421">
        <w:rPr>
          <w:rFonts w:ascii="ＭＳ Ｐゴシック" w:eastAsia="ＭＳ Ｐゴシック" w:hAnsi="ＭＳ Ｐゴシック" w:hint="eastAsia"/>
          <w:sz w:val="22"/>
        </w:rPr>
        <w:t>ご</w:t>
      </w:r>
      <w:r w:rsidRPr="00792421">
        <w:rPr>
          <w:rFonts w:ascii="ＭＳ Ｐゴシック" w:eastAsia="ＭＳ Ｐゴシック" w:hAnsi="ＭＳ Ｐゴシック" w:hint="eastAsia"/>
          <w:sz w:val="22"/>
        </w:rPr>
        <w:t>本人の</w:t>
      </w:r>
      <w:r w:rsidR="00AD5A69" w:rsidRPr="00792421">
        <w:rPr>
          <w:rFonts w:ascii="ＭＳ Ｐゴシック" w:eastAsia="ＭＳ Ｐゴシック" w:hAnsi="ＭＳ Ｐゴシック" w:hint="eastAsia"/>
          <w:sz w:val="22"/>
        </w:rPr>
        <w:t>様子を把握している</w:t>
      </w:r>
      <w:r w:rsidRPr="00792421">
        <w:rPr>
          <w:rFonts w:ascii="ＭＳ Ｐゴシック" w:eastAsia="ＭＳ Ｐゴシック" w:hAnsi="ＭＳ Ｐゴシック" w:hint="eastAsia"/>
          <w:sz w:val="22"/>
        </w:rPr>
        <w:t>方はできる限り立</w:t>
      </w:r>
      <w:r w:rsidR="00AD5A69" w:rsidRPr="00792421">
        <w:rPr>
          <w:rFonts w:ascii="ＭＳ Ｐゴシック" w:eastAsia="ＭＳ Ｐゴシック" w:hAnsi="ＭＳ Ｐゴシック" w:hint="eastAsia"/>
          <w:sz w:val="22"/>
        </w:rPr>
        <w:t>ち</w:t>
      </w:r>
      <w:r w:rsidRPr="00792421">
        <w:rPr>
          <w:rFonts w:ascii="ＭＳ Ｐゴシック" w:eastAsia="ＭＳ Ｐゴシック" w:hAnsi="ＭＳ Ｐゴシック" w:hint="eastAsia"/>
          <w:sz w:val="22"/>
        </w:rPr>
        <w:t>会いをお願いします。</w:t>
      </w:r>
    </w:p>
    <w:p w:rsidR="003C4D52" w:rsidRDefault="00F24C5F" w:rsidP="00F66E29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924550" cy="4857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857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DD1F" id="大かっこ 1" o:spid="_x0000_s1026" type="#_x0000_t185" style="position:absolute;left:0;text-align:left;margin-left:0;margin-top:.35pt;width:466.5pt;height:38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3C4D52" w:rsidRDefault="003C4D52" w:rsidP="00F66E29">
      <w:pPr>
        <w:rPr>
          <w:rFonts w:ascii="ＭＳ Ｐゴシック" w:eastAsia="ＭＳ Ｐゴシック" w:hAnsi="ＭＳ Ｐゴシック"/>
          <w:sz w:val="24"/>
        </w:rPr>
      </w:pPr>
    </w:p>
    <w:p w:rsidR="003C4D52" w:rsidRDefault="003C4D52" w:rsidP="00F66E29">
      <w:pPr>
        <w:rPr>
          <w:rFonts w:ascii="ＭＳ Ｐゴシック" w:eastAsia="ＭＳ Ｐゴシック" w:hAnsi="ＭＳ Ｐゴシック"/>
          <w:sz w:val="24"/>
        </w:rPr>
      </w:pPr>
    </w:p>
    <w:p w:rsidR="00F66E29" w:rsidRPr="00F85C30" w:rsidRDefault="00F66E29" w:rsidP="00F66E29">
      <w:pPr>
        <w:rPr>
          <w:rFonts w:ascii="ＭＳ ゴシック" w:eastAsia="ＭＳ ゴシック" w:hAnsi="ＭＳ ゴシック"/>
          <w:sz w:val="22"/>
        </w:rPr>
      </w:pPr>
      <w:r w:rsidRPr="00F85C30">
        <w:rPr>
          <w:rFonts w:ascii="ＭＳ ゴシック" w:eastAsia="ＭＳ ゴシック" w:hAnsi="ＭＳ ゴシック" w:hint="eastAsia"/>
          <w:sz w:val="22"/>
        </w:rPr>
        <w:t>２．訪問調査を受けられない</w:t>
      </w:r>
      <w:r w:rsidR="00651932" w:rsidRPr="00F85C30">
        <w:rPr>
          <w:rFonts w:ascii="ＭＳ ゴシック" w:eastAsia="ＭＳ ゴシック" w:hAnsi="ＭＳ ゴシック" w:hint="eastAsia"/>
          <w:sz w:val="22"/>
        </w:rPr>
        <w:t>時間帯</w:t>
      </w:r>
      <w:r w:rsidRPr="00F85C30">
        <w:rPr>
          <w:rFonts w:ascii="ＭＳ ゴシック" w:eastAsia="ＭＳ ゴシック" w:hAnsi="ＭＳ ゴシック" w:hint="eastAsia"/>
          <w:sz w:val="22"/>
        </w:rPr>
        <w:t>（×をつけてください。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418"/>
        <w:gridCol w:w="1417"/>
        <w:gridCol w:w="1418"/>
      </w:tblGrid>
      <w:tr w:rsidR="00F66E29" w:rsidRPr="00F66E29" w:rsidTr="00792421">
        <w:trPr>
          <w:trHeight w:val="454"/>
        </w:trPr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</w:tcPr>
          <w:p w:rsidR="00F66E29" w:rsidRPr="00F66E29" w:rsidRDefault="00F66E29" w:rsidP="00F66E2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6E29" w:rsidRPr="00792421" w:rsidRDefault="00F66E29" w:rsidP="00F66E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92421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E29" w:rsidRPr="00792421" w:rsidRDefault="00F66E29" w:rsidP="00F66E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92421">
              <w:rPr>
                <w:rFonts w:ascii="ＭＳ Ｐゴシック" w:eastAsia="ＭＳ Ｐゴシック" w:hAnsi="ＭＳ Ｐゴシック" w:hint="eastAsia"/>
                <w:sz w:val="22"/>
              </w:rPr>
              <w:t>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6E29" w:rsidRPr="00792421" w:rsidRDefault="00F66E29" w:rsidP="00F66E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92421">
              <w:rPr>
                <w:rFonts w:ascii="ＭＳ Ｐゴシック" w:eastAsia="ＭＳ Ｐゴシック" w:hAnsi="ＭＳ Ｐゴシック" w:hint="eastAsia"/>
                <w:sz w:val="22"/>
              </w:rPr>
              <w:t>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E29" w:rsidRPr="00792421" w:rsidRDefault="00F66E29" w:rsidP="00F66E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92421">
              <w:rPr>
                <w:rFonts w:ascii="ＭＳ Ｐゴシック" w:eastAsia="ＭＳ Ｐゴシック" w:hAnsi="ＭＳ Ｐゴシック" w:hint="eastAsia"/>
                <w:sz w:val="22"/>
              </w:rPr>
              <w:t>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6E29" w:rsidRPr="00792421" w:rsidRDefault="00F66E29" w:rsidP="00F66E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92421">
              <w:rPr>
                <w:rFonts w:ascii="ＭＳ Ｐゴシック" w:eastAsia="ＭＳ Ｐゴシック" w:hAnsi="ＭＳ Ｐゴシック" w:hint="eastAsia"/>
                <w:sz w:val="22"/>
              </w:rPr>
              <w:t>金</w:t>
            </w:r>
          </w:p>
        </w:tc>
      </w:tr>
      <w:tr w:rsidR="00F66E29" w:rsidRPr="00F66E29" w:rsidTr="00792421">
        <w:trPr>
          <w:trHeight w:val="740"/>
        </w:trPr>
        <w:tc>
          <w:tcPr>
            <w:tcW w:w="1134" w:type="dxa"/>
            <w:shd w:val="clear" w:color="auto" w:fill="auto"/>
            <w:vAlign w:val="center"/>
          </w:tcPr>
          <w:p w:rsidR="00F66E29" w:rsidRPr="00792421" w:rsidRDefault="00F66E29" w:rsidP="00F66E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92421">
              <w:rPr>
                <w:rFonts w:ascii="ＭＳ Ｐゴシック" w:eastAsia="ＭＳ Ｐゴシック" w:hAnsi="ＭＳ Ｐゴシック" w:hint="eastAsia"/>
                <w:sz w:val="22"/>
              </w:rPr>
              <w:t>午　前</w:t>
            </w:r>
          </w:p>
        </w:tc>
        <w:tc>
          <w:tcPr>
            <w:tcW w:w="1418" w:type="dxa"/>
            <w:shd w:val="clear" w:color="auto" w:fill="auto"/>
          </w:tcPr>
          <w:p w:rsidR="00F66E29" w:rsidRPr="00F66E29" w:rsidRDefault="00F66E29" w:rsidP="00F66E2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6E29" w:rsidRPr="00F66E29" w:rsidRDefault="00F66E29" w:rsidP="00F66E2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6E29" w:rsidRPr="00F66E29" w:rsidRDefault="00F66E29" w:rsidP="00F66E2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6E29" w:rsidRPr="00F66E29" w:rsidRDefault="00F66E29" w:rsidP="00F66E2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6E29" w:rsidRPr="00F66E29" w:rsidRDefault="00F66E29" w:rsidP="00F66E2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66E29" w:rsidRPr="00F66E29" w:rsidTr="00792421">
        <w:trPr>
          <w:trHeight w:val="740"/>
        </w:trPr>
        <w:tc>
          <w:tcPr>
            <w:tcW w:w="1134" w:type="dxa"/>
            <w:shd w:val="clear" w:color="auto" w:fill="auto"/>
            <w:vAlign w:val="center"/>
          </w:tcPr>
          <w:p w:rsidR="00F66E29" w:rsidRPr="00792421" w:rsidRDefault="00F66E29" w:rsidP="00F66E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92421">
              <w:rPr>
                <w:rFonts w:ascii="ＭＳ Ｐゴシック" w:eastAsia="ＭＳ Ｐゴシック" w:hAnsi="ＭＳ Ｐゴシック" w:hint="eastAsia"/>
                <w:sz w:val="22"/>
              </w:rPr>
              <w:t>午　後</w:t>
            </w:r>
          </w:p>
        </w:tc>
        <w:tc>
          <w:tcPr>
            <w:tcW w:w="1418" w:type="dxa"/>
            <w:shd w:val="clear" w:color="auto" w:fill="auto"/>
          </w:tcPr>
          <w:p w:rsidR="00F66E29" w:rsidRPr="00F66E29" w:rsidRDefault="00F66E29" w:rsidP="00F66E2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6E29" w:rsidRPr="00F66E29" w:rsidRDefault="00F66E29" w:rsidP="00F66E2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6E29" w:rsidRPr="00F66E29" w:rsidRDefault="00F66E29" w:rsidP="00F66E2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6E29" w:rsidRPr="00F66E29" w:rsidRDefault="00F66E29" w:rsidP="00F66E2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6E29" w:rsidRPr="00F66E29" w:rsidRDefault="00F66E29" w:rsidP="00F66E2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F66E29" w:rsidRDefault="00F66E29" w:rsidP="00F66E29">
      <w:pPr>
        <w:rPr>
          <w:rFonts w:ascii="ＭＳ Ｐゴシック" w:eastAsia="ＭＳ Ｐゴシック" w:hAnsi="ＭＳ Ｐゴシック"/>
        </w:rPr>
      </w:pPr>
      <w:r w:rsidRPr="00F66E2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792421">
        <w:rPr>
          <w:rFonts w:ascii="ＭＳ Ｐゴシック" w:eastAsia="ＭＳ Ｐゴシック" w:hAnsi="ＭＳ Ｐゴシック" w:hint="eastAsia"/>
          <w:sz w:val="22"/>
        </w:rPr>
        <w:t>※訪問調査は原則として平日になります。</w:t>
      </w:r>
    </w:p>
    <w:p w:rsidR="00F66E29" w:rsidRPr="00F66E29" w:rsidRDefault="00F66E29" w:rsidP="00F66E29">
      <w:pPr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</w:p>
    <w:sectPr w:rsidR="00F66E29" w:rsidRPr="00F66E29" w:rsidSect="0088198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AAC" w:rsidRDefault="00573AAC" w:rsidP="003C4D52">
      <w:r>
        <w:separator/>
      </w:r>
    </w:p>
  </w:endnote>
  <w:endnote w:type="continuationSeparator" w:id="0">
    <w:p w:rsidR="00573AAC" w:rsidRDefault="00573AAC" w:rsidP="003C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AAC" w:rsidRDefault="00573AAC" w:rsidP="003C4D52">
      <w:r>
        <w:separator/>
      </w:r>
    </w:p>
  </w:footnote>
  <w:footnote w:type="continuationSeparator" w:id="0">
    <w:p w:rsidR="00573AAC" w:rsidRDefault="00573AAC" w:rsidP="003C4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23DF1"/>
    <w:multiLevelType w:val="hybridMultilevel"/>
    <w:tmpl w:val="AB9AB89A"/>
    <w:lvl w:ilvl="0" w:tplc="AA12DDE8">
      <w:start w:val="2"/>
      <w:numFmt w:val="bullet"/>
      <w:lvlText w:val="-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29"/>
    <w:rsid w:val="00000929"/>
    <w:rsid w:val="000058E4"/>
    <w:rsid w:val="00016646"/>
    <w:rsid w:val="00022BD3"/>
    <w:rsid w:val="00031922"/>
    <w:rsid w:val="00035DDA"/>
    <w:rsid w:val="00036D49"/>
    <w:rsid w:val="00043F81"/>
    <w:rsid w:val="00055DF2"/>
    <w:rsid w:val="000565D3"/>
    <w:rsid w:val="00060528"/>
    <w:rsid w:val="00060DE5"/>
    <w:rsid w:val="00061BCC"/>
    <w:rsid w:val="00065AEA"/>
    <w:rsid w:val="000730E4"/>
    <w:rsid w:val="000770F9"/>
    <w:rsid w:val="000946D5"/>
    <w:rsid w:val="0009649B"/>
    <w:rsid w:val="00096912"/>
    <w:rsid w:val="000A0ED8"/>
    <w:rsid w:val="000A27AC"/>
    <w:rsid w:val="000A738B"/>
    <w:rsid w:val="000B187F"/>
    <w:rsid w:val="000C05C6"/>
    <w:rsid w:val="000D01F3"/>
    <w:rsid w:val="000E3F06"/>
    <w:rsid w:val="000E6262"/>
    <w:rsid w:val="000E6914"/>
    <w:rsid w:val="000F4BD1"/>
    <w:rsid w:val="0010083B"/>
    <w:rsid w:val="001078E8"/>
    <w:rsid w:val="00111027"/>
    <w:rsid w:val="00111823"/>
    <w:rsid w:val="00111C66"/>
    <w:rsid w:val="001128F4"/>
    <w:rsid w:val="0013292F"/>
    <w:rsid w:val="001415D3"/>
    <w:rsid w:val="00144048"/>
    <w:rsid w:val="00144461"/>
    <w:rsid w:val="0015421D"/>
    <w:rsid w:val="001640E5"/>
    <w:rsid w:val="00170CE9"/>
    <w:rsid w:val="00180670"/>
    <w:rsid w:val="001A0992"/>
    <w:rsid w:val="001B25E8"/>
    <w:rsid w:val="001C0B41"/>
    <w:rsid w:val="001C0ECB"/>
    <w:rsid w:val="001D076E"/>
    <w:rsid w:val="001F50FD"/>
    <w:rsid w:val="00205926"/>
    <w:rsid w:val="00227EB9"/>
    <w:rsid w:val="00240352"/>
    <w:rsid w:val="00240ED2"/>
    <w:rsid w:val="002438D1"/>
    <w:rsid w:val="00247952"/>
    <w:rsid w:val="002533C7"/>
    <w:rsid w:val="00253BAB"/>
    <w:rsid w:val="00255394"/>
    <w:rsid w:val="00263459"/>
    <w:rsid w:val="002652DD"/>
    <w:rsid w:val="00267291"/>
    <w:rsid w:val="00276484"/>
    <w:rsid w:val="00280592"/>
    <w:rsid w:val="0028549D"/>
    <w:rsid w:val="002C242D"/>
    <w:rsid w:val="002C320E"/>
    <w:rsid w:val="002C7568"/>
    <w:rsid w:val="002D1E1F"/>
    <w:rsid w:val="002F3905"/>
    <w:rsid w:val="002F69B1"/>
    <w:rsid w:val="0030430B"/>
    <w:rsid w:val="003046DC"/>
    <w:rsid w:val="003071F4"/>
    <w:rsid w:val="00312C8D"/>
    <w:rsid w:val="00325249"/>
    <w:rsid w:val="00331E69"/>
    <w:rsid w:val="00360512"/>
    <w:rsid w:val="00377539"/>
    <w:rsid w:val="003933A2"/>
    <w:rsid w:val="00394DA0"/>
    <w:rsid w:val="003A0CBE"/>
    <w:rsid w:val="003A43AF"/>
    <w:rsid w:val="003A5056"/>
    <w:rsid w:val="003B3BD8"/>
    <w:rsid w:val="003B76FB"/>
    <w:rsid w:val="003C4D52"/>
    <w:rsid w:val="003D0E69"/>
    <w:rsid w:val="003D7F77"/>
    <w:rsid w:val="003E5A30"/>
    <w:rsid w:val="003E6B3A"/>
    <w:rsid w:val="003E6F74"/>
    <w:rsid w:val="003F4C47"/>
    <w:rsid w:val="00407FE5"/>
    <w:rsid w:val="00410DAE"/>
    <w:rsid w:val="00425F9E"/>
    <w:rsid w:val="00430FDE"/>
    <w:rsid w:val="00431AF0"/>
    <w:rsid w:val="0043358B"/>
    <w:rsid w:val="00434E4D"/>
    <w:rsid w:val="00461E6D"/>
    <w:rsid w:val="00466663"/>
    <w:rsid w:val="00474CDB"/>
    <w:rsid w:val="00484B01"/>
    <w:rsid w:val="00485B56"/>
    <w:rsid w:val="004952CE"/>
    <w:rsid w:val="004A1FB0"/>
    <w:rsid w:val="004B3FA2"/>
    <w:rsid w:val="004B4E07"/>
    <w:rsid w:val="004B6B33"/>
    <w:rsid w:val="004C1627"/>
    <w:rsid w:val="004D7227"/>
    <w:rsid w:val="004F5D2F"/>
    <w:rsid w:val="005044A8"/>
    <w:rsid w:val="0050481C"/>
    <w:rsid w:val="00504CCD"/>
    <w:rsid w:val="0052268E"/>
    <w:rsid w:val="00552A22"/>
    <w:rsid w:val="005600F7"/>
    <w:rsid w:val="00567639"/>
    <w:rsid w:val="00573AAC"/>
    <w:rsid w:val="00585B70"/>
    <w:rsid w:val="00590241"/>
    <w:rsid w:val="005925A9"/>
    <w:rsid w:val="005A12C3"/>
    <w:rsid w:val="005B492E"/>
    <w:rsid w:val="005C7840"/>
    <w:rsid w:val="005C7A73"/>
    <w:rsid w:val="005E487E"/>
    <w:rsid w:val="005E5325"/>
    <w:rsid w:val="005F3B69"/>
    <w:rsid w:val="005F7B6B"/>
    <w:rsid w:val="006024EE"/>
    <w:rsid w:val="00607BB4"/>
    <w:rsid w:val="00613DD1"/>
    <w:rsid w:val="00614C66"/>
    <w:rsid w:val="00642F9A"/>
    <w:rsid w:val="0064593D"/>
    <w:rsid w:val="006515F1"/>
    <w:rsid w:val="00651932"/>
    <w:rsid w:val="00661BE0"/>
    <w:rsid w:val="00664109"/>
    <w:rsid w:val="006751BC"/>
    <w:rsid w:val="006845BF"/>
    <w:rsid w:val="0068538D"/>
    <w:rsid w:val="00693723"/>
    <w:rsid w:val="00696E85"/>
    <w:rsid w:val="006B64A6"/>
    <w:rsid w:val="006D1858"/>
    <w:rsid w:val="006E0C6B"/>
    <w:rsid w:val="006F3A03"/>
    <w:rsid w:val="006F60BB"/>
    <w:rsid w:val="006F62B7"/>
    <w:rsid w:val="00711240"/>
    <w:rsid w:val="00711739"/>
    <w:rsid w:val="00711F8B"/>
    <w:rsid w:val="007144F3"/>
    <w:rsid w:val="007146CF"/>
    <w:rsid w:val="00715F8E"/>
    <w:rsid w:val="0072652E"/>
    <w:rsid w:val="00733230"/>
    <w:rsid w:val="007358FC"/>
    <w:rsid w:val="007462D8"/>
    <w:rsid w:val="00783D73"/>
    <w:rsid w:val="00786803"/>
    <w:rsid w:val="00790100"/>
    <w:rsid w:val="00792421"/>
    <w:rsid w:val="007A771E"/>
    <w:rsid w:val="007B33BD"/>
    <w:rsid w:val="007C07D3"/>
    <w:rsid w:val="007C0C2B"/>
    <w:rsid w:val="007D23AC"/>
    <w:rsid w:val="007D6747"/>
    <w:rsid w:val="007D76AC"/>
    <w:rsid w:val="007E4C99"/>
    <w:rsid w:val="007E5AE0"/>
    <w:rsid w:val="007E77CA"/>
    <w:rsid w:val="007F24D4"/>
    <w:rsid w:val="00801DD2"/>
    <w:rsid w:val="00803275"/>
    <w:rsid w:val="008034DB"/>
    <w:rsid w:val="008115A6"/>
    <w:rsid w:val="00811977"/>
    <w:rsid w:val="008247CA"/>
    <w:rsid w:val="008249A9"/>
    <w:rsid w:val="00864D0C"/>
    <w:rsid w:val="00867532"/>
    <w:rsid w:val="008731BD"/>
    <w:rsid w:val="0087482A"/>
    <w:rsid w:val="008779A5"/>
    <w:rsid w:val="0088198B"/>
    <w:rsid w:val="00887C76"/>
    <w:rsid w:val="00893BB6"/>
    <w:rsid w:val="00896CA6"/>
    <w:rsid w:val="008A1D5E"/>
    <w:rsid w:val="008A1E72"/>
    <w:rsid w:val="008A79F4"/>
    <w:rsid w:val="008D30E4"/>
    <w:rsid w:val="008E36F3"/>
    <w:rsid w:val="008E4EA9"/>
    <w:rsid w:val="008F6E9A"/>
    <w:rsid w:val="0091235A"/>
    <w:rsid w:val="009144A4"/>
    <w:rsid w:val="00914F76"/>
    <w:rsid w:val="009208F7"/>
    <w:rsid w:val="009252A0"/>
    <w:rsid w:val="00927CAC"/>
    <w:rsid w:val="009359C3"/>
    <w:rsid w:val="009362BC"/>
    <w:rsid w:val="00971143"/>
    <w:rsid w:val="009A17F4"/>
    <w:rsid w:val="009A7643"/>
    <w:rsid w:val="009B2132"/>
    <w:rsid w:val="009D3E22"/>
    <w:rsid w:val="009D5C31"/>
    <w:rsid w:val="009E19F1"/>
    <w:rsid w:val="009E27D6"/>
    <w:rsid w:val="009F4875"/>
    <w:rsid w:val="00A03431"/>
    <w:rsid w:val="00A320E9"/>
    <w:rsid w:val="00A33F34"/>
    <w:rsid w:val="00A427E2"/>
    <w:rsid w:val="00A437AA"/>
    <w:rsid w:val="00A55055"/>
    <w:rsid w:val="00A5520B"/>
    <w:rsid w:val="00A600C8"/>
    <w:rsid w:val="00A60AB4"/>
    <w:rsid w:val="00A61382"/>
    <w:rsid w:val="00A65CD2"/>
    <w:rsid w:val="00A770AF"/>
    <w:rsid w:val="00A8752B"/>
    <w:rsid w:val="00A90923"/>
    <w:rsid w:val="00A90E96"/>
    <w:rsid w:val="00A922AE"/>
    <w:rsid w:val="00A9483D"/>
    <w:rsid w:val="00A949BF"/>
    <w:rsid w:val="00AB5E3D"/>
    <w:rsid w:val="00AB79CE"/>
    <w:rsid w:val="00AC01F5"/>
    <w:rsid w:val="00AC4426"/>
    <w:rsid w:val="00AD5A69"/>
    <w:rsid w:val="00AD770E"/>
    <w:rsid w:val="00AE3033"/>
    <w:rsid w:val="00AE5967"/>
    <w:rsid w:val="00B07DFA"/>
    <w:rsid w:val="00B10045"/>
    <w:rsid w:val="00B15D4B"/>
    <w:rsid w:val="00B628DE"/>
    <w:rsid w:val="00B70C8C"/>
    <w:rsid w:val="00B90A76"/>
    <w:rsid w:val="00B95300"/>
    <w:rsid w:val="00BA516A"/>
    <w:rsid w:val="00BB4D5E"/>
    <w:rsid w:val="00BC0FB0"/>
    <w:rsid w:val="00BC16D9"/>
    <w:rsid w:val="00BD1C92"/>
    <w:rsid w:val="00BD2812"/>
    <w:rsid w:val="00BE028B"/>
    <w:rsid w:val="00BE5D39"/>
    <w:rsid w:val="00BE762F"/>
    <w:rsid w:val="00C1745B"/>
    <w:rsid w:val="00C22C7D"/>
    <w:rsid w:val="00C22EA4"/>
    <w:rsid w:val="00C231F1"/>
    <w:rsid w:val="00C30B58"/>
    <w:rsid w:val="00C51272"/>
    <w:rsid w:val="00C51DB2"/>
    <w:rsid w:val="00C51F57"/>
    <w:rsid w:val="00C61BA0"/>
    <w:rsid w:val="00C62A1A"/>
    <w:rsid w:val="00C65234"/>
    <w:rsid w:val="00C76FBB"/>
    <w:rsid w:val="00C83BBA"/>
    <w:rsid w:val="00C92A78"/>
    <w:rsid w:val="00CB274B"/>
    <w:rsid w:val="00CC1AE1"/>
    <w:rsid w:val="00CC3E61"/>
    <w:rsid w:val="00CD6BC0"/>
    <w:rsid w:val="00CE22FB"/>
    <w:rsid w:val="00CF0934"/>
    <w:rsid w:val="00CF28AB"/>
    <w:rsid w:val="00CF703D"/>
    <w:rsid w:val="00D0320A"/>
    <w:rsid w:val="00D16B77"/>
    <w:rsid w:val="00D23383"/>
    <w:rsid w:val="00D33966"/>
    <w:rsid w:val="00D35D89"/>
    <w:rsid w:val="00D3611E"/>
    <w:rsid w:val="00D4108A"/>
    <w:rsid w:val="00D43FFB"/>
    <w:rsid w:val="00D53520"/>
    <w:rsid w:val="00D5536E"/>
    <w:rsid w:val="00D670AD"/>
    <w:rsid w:val="00D70AC6"/>
    <w:rsid w:val="00D715B1"/>
    <w:rsid w:val="00D7785C"/>
    <w:rsid w:val="00D93B37"/>
    <w:rsid w:val="00D96A2D"/>
    <w:rsid w:val="00DC511D"/>
    <w:rsid w:val="00DC5A08"/>
    <w:rsid w:val="00DD2572"/>
    <w:rsid w:val="00DD701E"/>
    <w:rsid w:val="00DE1C05"/>
    <w:rsid w:val="00E06FA8"/>
    <w:rsid w:val="00E116EE"/>
    <w:rsid w:val="00E17402"/>
    <w:rsid w:val="00E17EB1"/>
    <w:rsid w:val="00E235CA"/>
    <w:rsid w:val="00E32D54"/>
    <w:rsid w:val="00E413ED"/>
    <w:rsid w:val="00E60B34"/>
    <w:rsid w:val="00E8409A"/>
    <w:rsid w:val="00E96B6A"/>
    <w:rsid w:val="00E96D02"/>
    <w:rsid w:val="00E96DF1"/>
    <w:rsid w:val="00EA2CDE"/>
    <w:rsid w:val="00EA7335"/>
    <w:rsid w:val="00EB03BC"/>
    <w:rsid w:val="00EB12AB"/>
    <w:rsid w:val="00EB4D8C"/>
    <w:rsid w:val="00EB769D"/>
    <w:rsid w:val="00EC03F3"/>
    <w:rsid w:val="00EC305D"/>
    <w:rsid w:val="00ED0BFC"/>
    <w:rsid w:val="00ED22A6"/>
    <w:rsid w:val="00ED35FE"/>
    <w:rsid w:val="00ED3B00"/>
    <w:rsid w:val="00EE4C28"/>
    <w:rsid w:val="00EF5125"/>
    <w:rsid w:val="00F030D9"/>
    <w:rsid w:val="00F14E79"/>
    <w:rsid w:val="00F2220D"/>
    <w:rsid w:val="00F24C5F"/>
    <w:rsid w:val="00F275FC"/>
    <w:rsid w:val="00F41641"/>
    <w:rsid w:val="00F4407F"/>
    <w:rsid w:val="00F476A3"/>
    <w:rsid w:val="00F54368"/>
    <w:rsid w:val="00F55F78"/>
    <w:rsid w:val="00F6055E"/>
    <w:rsid w:val="00F612EC"/>
    <w:rsid w:val="00F618A4"/>
    <w:rsid w:val="00F66E29"/>
    <w:rsid w:val="00F72FA4"/>
    <w:rsid w:val="00F74EC0"/>
    <w:rsid w:val="00F85C30"/>
    <w:rsid w:val="00F9325B"/>
    <w:rsid w:val="00F96DCC"/>
    <w:rsid w:val="00FA7631"/>
    <w:rsid w:val="00FB2844"/>
    <w:rsid w:val="00FC27CA"/>
    <w:rsid w:val="00FC66A0"/>
    <w:rsid w:val="00FE3F91"/>
    <w:rsid w:val="00FE4C6D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F2C58A-2310-4DDA-98D3-EA03E2A0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4D52"/>
  </w:style>
  <w:style w:type="paragraph" w:styleId="a5">
    <w:name w:val="footer"/>
    <w:basedOn w:val="a"/>
    <w:link w:val="a6"/>
    <w:uiPriority w:val="99"/>
    <w:unhideWhenUsed/>
    <w:rsid w:val="003C4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4D52"/>
  </w:style>
  <w:style w:type="paragraph" w:styleId="a7">
    <w:name w:val="Balloon Text"/>
    <w:basedOn w:val="a"/>
    <w:link w:val="a8"/>
    <w:uiPriority w:val="99"/>
    <w:semiHidden/>
    <w:unhideWhenUsed/>
    <w:rsid w:val="00792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24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57BA-9D3D-453A-828F-108E96A1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naibu</cp:lastModifiedBy>
  <cp:revision>17</cp:revision>
  <cp:lastPrinted>2020-09-16T09:19:00Z</cp:lastPrinted>
  <dcterms:created xsi:type="dcterms:W3CDTF">2020-08-06T00:30:00Z</dcterms:created>
  <dcterms:modified xsi:type="dcterms:W3CDTF">2020-10-27T07:57:00Z</dcterms:modified>
</cp:coreProperties>
</file>